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品集  册4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品集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5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黄宾虹精品集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